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71DC9" w14:paraId="09C72359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B69730E" w14:textId="77777777" w:rsidR="00A71DC9" w:rsidRDefault="00A71DC9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AC9E47A" wp14:editId="0E4F0287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6FD68D" w14:textId="77777777" w:rsidR="00A71DC9" w:rsidRDefault="00A71DC9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8869971" w14:textId="77777777" w:rsidR="00A71DC9" w:rsidRPr="000418D9" w:rsidRDefault="00A71DC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EB96310" w14:textId="77777777" w:rsidR="00A71DC9" w:rsidRPr="000418D9" w:rsidRDefault="00A71DC9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91A1C94" w14:textId="77777777" w:rsidR="00A71DC9" w:rsidRPr="00473127" w:rsidRDefault="00A71DC9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71DC9" w14:paraId="4457D8CE" w14:textId="77777777" w:rsidTr="00C40F77">
        <w:trPr>
          <w:trHeight w:val="164"/>
        </w:trPr>
        <w:tc>
          <w:tcPr>
            <w:tcW w:w="2836" w:type="dxa"/>
            <w:vMerge/>
          </w:tcPr>
          <w:p w14:paraId="37A3CF0C" w14:textId="77777777" w:rsidR="00A71DC9" w:rsidRDefault="00A71DC9" w:rsidP="00C40F77">
            <w:pPr>
              <w:pStyle w:val="Header"/>
            </w:pPr>
          </w:p>
        </w:tc>
        <w:tc>
          <w:tcPr>
            <w:tcW w:w="4111" w:type="dxa"/>
          </w:tcPr>
          <w:p w14:paraId="224ABE4D" w14:textId="77777777" w:rsidR="00A71DC9" w:rsidRPr="000418D9" w:rsidRDefault="00A71DC9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87359A1" w14:textId="77777777" w:rsidR="00A71DC9" w:rsidRPr="000418D9" w:rsidRDefault="00A71DC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423E2B" w14:textId="77777777" w:rsidR="00A71DC9" w:rsidRPr="000418D9" w:rsidRDefault="00A71DC9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71DC9" w14:paraId="3275FB73" w14:textId="77777777" w:rsidTr="00C40F77">
        <w:trPr>
          <w:trHeight w:val="164"/>
        </w:trPr>
        <w:tc>
          <w:tcPr>
            <w:tcW w:w="2836" w:type="dxa"/>
            <w:vMerge/>
          </w:tcPr>
          <w:p w14:paraId="792520F0" w14:textId="77777777" w:rsidR="00A71DC9" w:rsidRDefault="00A71DC9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06D89AE" w14:textId="77777777" w:rsidR="00A71DC9" w:rsidRPr="000418D9" w:rsidRDefault="00A71DC9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547A0AB" w14:textId="77777777" w:rsidR="00A71DC9" w:rsidRPr="000418D9" w:rsidRDefault="00A71DC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EB8C66" w14:textId="77777777" w:rsidR="00A71DC9" w:rsidRPr="000418D9" w:rsidRDefault="00A71DC9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71DC9" w14:paraId="0C557F35" w14:textId="77777777" w:rsidTr="00C40F77">
        <w:trPr>
          <w:trHeight w:val="164"/>
        </w:trPr>
        <w:tc>
          <w:tcPr>
            <w:tcW w:w="2836" w:type="dxa"/>
            <w:vMerge/>
          </w:tcPr>
          <w:p w14:paraId="733C2ECF" w14:textId="77777777" w:rsidR="00A71DC9" w:rsidRDefault="00A71DC9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66DCB8B4" w14:textId="77777777" w:rsidR="00A71DC9" w:rsidRPr="000418D9" w:rsidRDefault="00A71DC9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A6B4D2" w14:textId="77777777" w:rsidR="00A71DC9" w:rsidRPr="000418D9" w:rsidRDefault="00A71DC9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73B78D" w14:textId="77777777" w:rsidR="00A71DC9" w:rsidRPr="000418D9" w:rsidRDefault="00A71DC9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6FDC5B5" w14:textId="77777777" w:rsidR="00A71DC9" w:rsidRDefault="00A71DC9" w:rsidP="00A71DC9"/>
    <w:p w14:paraId="1096861A" w14:textId="77777777" w:rsidR="00A71DC9" w:rsidRDefault="00A71DC9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9A342A6" w14:textId="77777777" w:rsidR="00A71DC9" w:rsidRDefault="00A71DC9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0740C4C8" w14:textId="77777777" w:rsidR="00A71DC9" w:rsidRDefault="00A71DC9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3722A96F" w14:textId="77777777" w:rsidR="00D86602" w:rsidRDefault="00FE6EB8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19</w:t>
      </w:r>
    </w:p>
    <w:p w14:paraId="47CAD134" w14:textId="77777777" w:rsidR="00422508" w:rsidRDefault="00DC29D0" w:rsidP="00422508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FE6EB8">
        <w:rPr>
          <w:b/>
          <w:bCs/>
          <w:u w:val="single"/>
        </w:rPr>
        <w:t>Hot metal crane brake replacement and general maintenance</w:t>
      </w:r>
    </w:p>
    <w:p w14:paraId="4AC8957A" w14:textId="77777777" w:rsidR="004D5EAA" w:rsidRPr="004D5EAA" w:rsidRDefault="00482AFB" w:rsidP="001527B4">
      <w:pPr>
        <w:pStyle w:val="BodyText2"/>
        <w:tabs>
          <w:tab w:val="clear" w:pos="1800"/>
          <w:tab w:val="left" w:pos="1440"/>
          <w:tab w:val="left" w:pos="2160"/>
          <w:tab w:val="left" w:pos="288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8FF95D1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C1B3E2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C2BB63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3FAD66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21797652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10234473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405BB3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AEC9CE6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24C14E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BCB74C0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 xml:space="preserve">Hot metal crane brake replacement/ </w:t>
            </w:r>
            <w:r w:rsidRPr="009F3FE6">
              <w:t>brake adjustment &amp; trial</w:t>
            </w:r>
            <w:r>
              <w:t xml:space="preserve"> and general maintenance</w:t>
            </w:r>
          </w:p>
          <w:p w14:paraId="474AF3D8" w14:textId="77777777" w:rsidR="001527B4" w:rsidRDefault="001527B4" w:rsidP="00DA188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E6EB8" w14:paraId="0E74744D" w14:textId="77777777" w:rsidTr="00F50143">
        <w:tc>
          <w:tcPr>
            <w:tcW w:w="900" w:type="dxa"/>
          </w:tcPr>
          <w:p w14:paraId="4BBCDAE4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7263206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F59D7CF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4B912EA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177872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ot metal cranes and ladle tilter, new cranes </w:t>
            </w:r>
          </w:p>
        </w:tc>
      </w:tr>
      <w:tr w:rsidR="00FE6EB8" w14:paraId="3061E642" w14:textId="77777777" w:rsidTr="00F50143">
        <w:tc>
          <w:tcPr>
            <w:tcW w:w="900" w:type="dxa"/>
          </w:tcPr>
          <w:p w14:paraId="249E5B02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A161592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C466491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38D0968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AEC900" w14:textId="77777777" w:rsidR="00FE6EB8" w:rsidRPr="00E01A5A" w:rsidRDefault="00FE6EB8" w:rsidP="00FE6EB8">
            <w:pPr>
              <w:tabs>
                <w:tab w:val="left" w:pos="1350"/>
              </w:tabs>
            </w:pPr>
            <w:r>
              <w:rPr>
                <w:sz w:val="21"/>
              </w:rPr>
              <w:t>Electrical Engineer, Electrician and contract employees</w:t>
            </w:r>
          </w:p>
        </w:tc>
      </w:tr>
      <w:tr w:rsidR="00FE6EB8" w14:paraId="1D29CA9C" w14:textId="77777777" w:rsidTr="00F50143">
        <w:trPr>
          <w:trHeight w:val="1169"/>
        </w:trPr>
        <w:tc>
          <w:tcPr>
            <w:tcW w:w="900" w:type="dxa"/>
          </w:tcPr>
          <w:p w14:paraId="36CB42FA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ED531DC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3E691E0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7706C1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subcontractors</w:t>
            </w:r>
          </w:p>
          <w:p w14:paraId="144B05CA" w14:textId="77777777" w:rsidR="00FE6EB8" w:rsidRPr="00E01A5A" w:rsidRDefault="00FE6EB8" w:rsidP="00FE6EB8">
            <w:pPr>
              <w:tabs>
                <w:tab w:val="left" w:pos="1140"/>
              </w:tabs>
            </w:pPr>
            <w:r>
              <w:tab/>
            </w:r>
          </w:p>
        </w:tc>
      </w:tr>
      <w:tr w:rsidR="00FE6EB8" w14:paraId="77060045" w14:textId="77777777" w:rsidTr="00F50143">
        <w:trPr>
          <w:trHeight w:val="701"/>
        </w:trPr>
        <w:tc>
          <w:tcPr>
            <w:tcW w:w="900" w:type="dxa"/>
          </w:tcPr>
          <w:p w14:paraId="674E8D4C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B8F9984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F012EEC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B7208FF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0D002BD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FE6EB8" w14:paraId="616F68E4" w14:textId="77777777" w:rsidTr="00F50143">
        <w:tc>
          <w:tcPr>
            <w:tcW w:w="900" w:type="dxa"/>
          </w:tcPr>
          <w:p w14:paraId="3C4561C2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CC431B5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1DB3CB9E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971E3B" w14:textId="77777777" w:rsidR="00FE6EB8" w:rsidRPr="00CC0602" w:rsidRDefault="009B1EEB" w:rsidP="00FE6EB8">
            <w:pPr>
              <w:tabs>
                <w:tab w:val="left" w:pos="1005"/>
              </w:tabs>
            </w:pPr>
            <w:r>
              <w:rPr>
                <w:sz w:val="21"/>
              </w:rPr>
              <w:t>WI/ELECT/14</w:t>
            </w:r>
          </w:p>
        </w:tc>
      </w:tr>
      <w:tr w:rsidR="00FE6EB8" w14:paraId="21DF10C0" w14:textId="77777777" w:rsidTr="00F50143">
        <w:trPr>
          <w:trHeight w:val="611"/>
        </w:trPr>
        <w:tc>
          <w:tcPr>
            <w:tcW w:w="900" w:type="dxa"/>
          </w:tcPr>
          <w:p w14:paraId="0A17DA28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018F683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8B5F274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7233771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12A1BA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 in case of hot metal crane.</w:t>
            </w:r>
          </w:p>
          <w:p w14:paraId="1ED30E7A" w14:textId="77777777" w:rsidR="00FE6EB8" w:rsidRPr="004B2A36" w:rsidRDefault="009B1EEB" w:rsidP="009B1EEB">
            <w:pPr>
              <w:tabs>
                <w:tab w:val="left" w:pos="1223"/>
              </w:tabs>
            </w:pPr>
            <w:r>
              <w:rPr>
                <w:sz w:val="21"/>
              </w:rPr>
              <w:t>Required in case of Ladle tilter</w:t>
            </w:r>
          </w:p>
        </w:tc>
      </w:tr>
      <w:tr w:rsidR="00FE6EB8" w14:paraId="7901962C" w14:textId="77777777" w:rsidTr="00F50143">
        <w:trPr>
          <w:trHeight w:val="1304"/>
        </w:trPr>
        <w:tc>
          <w:tcPr>
            <w:tcW w:w="900" w:type="dxa"/>
          </w:tcPr>
          <w:p w14:paraId="05925298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9775793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26791BF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A4F2314" w14:textId="77777777" w:rsidR="00FE6EB8" w:rsidRPr="007344A7" w:rsidRDefault="009B1EEB" w:rsidP="00FE6EB8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FE6EB8" w14:paraId="78D58E0B" w14:textId="77777777" w:rsidTr="00F50143">
        <w:tc>
          <w:tcPr>
            <w:tcW w:w="900" w:type="dxa"/>
          </w:tcPr>
          <w:p w14:paraId="4CEB0301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EDF224A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133646D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BA060AC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A96D5E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FE6EB8" w14:paraId="7EE2A318" w14:textId="77777777" w:rsidTr="00F50143">
        <w:trPr>
          <w:trHeight w:val="830"/>
        </w:trPr>
        <w:tc>
          <w:tcPr>
            <w:tcW w:w="900" w:type="dxa"/>
          </w:tcPr>
          <w:p w14:paraId="33B72AE4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4F54014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FA7EB2D" w14:textId="77777777" w:rsidR="00FE6EB8" w:rsidRPr="00E120E2" w:rsidRDefault="00FE6EB8" w:rsidP="00FE6EB8"/>
        </w:tc>
        <w:tc>
          <w:tcPr>
            <w:tcW w:w="4025" w:type="dxa"/>
          </w:tcPr>
          <w:p w14:paraId="07F5E1C3" w14:textId="77777777" w:rsidR="00FE6EB8" w:rsidRPr="00FC453E" w:rsidRDefault="009B1EEB" w:rsidP="00FE6EB8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FE6EB8" w14:paraId="1C40B73E" w14:textId="77777777" w:rsidTr="00F50143">
        <w:tc>
          <w:tcPr>
            <w:tcW w:w="900" w:type="dxa"/>
          </w:tcPr>
          <w:p w14:paraId="5797C4D5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466F59E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CE9B13A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FE6EB8" w14:paraId="47D765E9" w14:textId="77777777" w:rsidTr="00F50143">
        <w:tc>
          <w:tcPr>
            <w:tcW w:w="900" w:type="dxa"/>
          </w:tcPr>
          <w:p w14:paraId="79C28FB3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80FBF7D" w14:textId="77777777" w:rsidR="00FE6EB8" w:rsidRDefault="00FE6EB8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F31E2D2" w14:textId="77777777" w:rsidR="00FE6EB8" w:rsidRDefault="009B1EEB" w:rsidP="00FE6EB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B1EEB" w14:paraId="79799A51" w14:textId="77777777" w:rsidTr="00F50143">
        <w:tc>
          <w:tcPr>
            <w:tcW w:w="900" w:type="dxa"/>
          </w:tcPr>
          <w:p w14:paraId="2D6D6A65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9977ADC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3511F6B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2F0902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rake, 25 Kg</w:t>
            </w:r>
          </w:p>
        </w:tc>
      </w:tr>
      <w:tr w:rsidR="009B1EEB" w14:paraId="6E814382" w14:textId="77777777" w:rsidTr="00F50143">
        <w:tc>
          <w:tcPr>
            <w:tcW w:w="900" w:type="dxa"/>
          </w:tcPr>
          <w:p w14:paraId="49221AB9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C680A71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E6565B7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2FC276D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om work shop to crane top, approximate height is 08 mts.</w:t>
            </w:r>
          </w:p>
        </w:tc>
      </w:tr>
      <w:tr w:rsidR="009B1EEB" w14:paraId="1EE4E82A" w14:textId="77777777" w:rsidTr="00F50143">
        <w:trPr>
          <w:trHeight w:val="539"/>
        </w:trPr>
        <w:tc>
          <w:tcPr>
            <w:tcW w:w="900" w:type="dxa"/>
          </w:tcPr>
          <w:p w14:paraId="7007B3EE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28EAC44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673A1D0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D13A52A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B43F14" w14:textId="77777777" w:rsidR="009B1EEB" w:rsidRPr="00FC453E" w:rsidRDefault="009B1EEB" w:rsidP="009B1EEB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  <w:r w:rsidRPr="00FC453E">
              <w:t xml:space="preserve"> </w:t>
            </w:r>
          </w:p>
        </w:tc>
      </w:tr>
      <w:tr w:rsidR="009B1EEB" w14:paraId="781E725B" w14:textId="77777777" w:rsidTr="00F50143">
        <w:tc>
          <w:tcPr>
            <w:tcW w:w="900" w:type="dxa"/>
          </w:tcPr>
          <w:p w14:paraId="4EAB5D83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F2F44A8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369A13E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65BBAEA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  <w:r>
              <w:rPr>
                <w:sz w:val="21"/>
              </w:rPr>
              <w:tab/>
            </w:r>
          </w:p>
        </w:tc>
      </w:tr>
      <w:tr w:rsidR="009B1EEB" w14:paraId="586EEF67" w14:textId="77777777" w:rsidTr="00F50143">
        <w:tc>
          <w:tcPr>
            <w:tcW w:w="900" w:type="dxa"/>
          </w:tcPr>
          <w:p w14:paraId="4315F49C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C55DFB6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5741731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1AA96FC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B1EEB" w14:paraId="5E2780D2" w14:textId="77777777" w:rsidTr="00F50143">
        <w:trPr>
          <w:trHeight w:val="1788"/>
        </w:trPr>
        <w:tc>
          <w:tcPr>
            <w:tcW w:w="900" w:type="dxa"/>
          </w:tcPr>
          <w:p w14:paraId="32E3228D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EB156C9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45B3584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A20A9EC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rule </w:t>
            </w:r>
          </w:p>
          <w:p w14:paraId="12239994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AC78A3E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40F77AA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06E9A6F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B1EEB" w14:paraId="18899FDF" w14:textId="77777777" w:rsidTr="00F50143">
        <w:trPr>
          <w:trHeight w:val="791"/>
        </w:trPr>
        <w:tc>
          <w:tcPr>
            <w:tcW w:w="900" w:type="dxa"/>
          </w:tcPr>
          <w:p w14:paraId="2C85D2BB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4F20CA1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4DB34E8" w14:textId="77777777" w:rsidR="009B1EEB" w:rsidRPr="008F6DFF" w:rsidRDefault="009B1EEB" w:rsidP="009B1EEB">
            <w:r>
              <w:t>Nil</w:t>
            </w:r>
          </w:p>
        </w:tc>
      </w:tr>
      <w:tr w:rsidR="009B1EEB" w14:paraId="796C2F0F" w14:textId="77777777" w:rsidTr="00F50143">
        <w:tc>
          <w:tcPr>
            <w:tcW w:w="900" w:type="dxa"/>
          </w:tcPr>
          <w:p w14:paraId="72C6DD97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22FD0CE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F6A5EDB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>Near miss case dated 16.10.2003</w:t>
            </w:r>
          </w:p>
          <w:p w14:paraId="7EC5C03C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II hot metal crane 40 T started lowering down by itself as one side brake liner got cut and other side brake was not set properly</w:t>
            </w:r>
          </w:p>
          <w:p w14:paraId="036CC559" w14:textId="77777777" w:rsidR="009B1EEB" w:rsidRDefault="009B1EEB" w:rsidP="009B1EEB">
            <w:pPr>
              <w:tabs>
                <w:tab w:val="left" w:pos="1230"/>
              </w:tabs>
              <w:rPr>
                <w:sz w:val="21"/>
              </w:rPr>
            </w:pPr>
            <w:r>
              <w:rPr>
                <w:sz w:val="21"/>
              </w:rPr>
              <w:tab/>
            </w:r>
          </w:p>
          <w:p w14:paraId="7EDB8B12" w14:textId="77777777" w:rsidR="009B1EEB" w:rsidRPr="0077612D" w:rsidRDefault="009B1EEB" w:rsidP="009B1EEB">
            <w:pPr>
              <w:jc w:val="both"/>
              <w:rPr>
                <w:color w:val="FF0000"/>
                <w:sz w:val="21"/>
                <w:szCs w:val="21"/>
              </w:rPr>
            </w:pPr>
            <w:r w:rsidRPr="0077612D">
              <w:rPr>
                <w:color w:val="FF0000"/>
                <w:sz w:val="21"/>
                <w:szCs w:val="21"/>
                <w:u w:val="single"/>
              </w:rPr>
              <w:t>Near miss case dated 04/08/2009;</w:t>
            </w:r>
            <w:r w:rsidRPr="0077612D">
              <w:rPr>
                <w:color w:val="FF0000"/>
                <w:sz w:val="21"/>
                <w:szCs w:val="21"/>
              </w:rPr>
              <w:t xml:space="preserve"> Mr. Uttam Gauns was taking trial of 10T H/L brake after replacement. During brake trials, he unknowingly placed his left palm on brake core and his left hand index finger got pressed between the brake core.</w:t>
            </w:r>
          </w:p>
          <w:p w14:paraId="47732408" w14:textId="77777777" w:rsidR="009B1EEB" w:rsidRPr="0077612D" w:rsidRDefault="009B1EEB" w:rsidP="009B1EE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  <w:szCs w:val="21"/>
              </w:rPr>
            </w:pPr>
          </w:p>
          <w:p w14:paraId="273A0F5D" w14:textId="77777777" w:rsidR="009B1EEB" w:rsidRDefault="009B1EEB" w:rsidP="009B1EEB">
            <w:pPr>
              <w:pStyle w:val="BodyText2"/>
              <w:tabs>
                <w:tab w:val="clear" w:pos="720"/>
                <w:tab w:val="clear" w:pos="1800"/>
                <w:tab w:val="left" w:pos="2731"/>
                <w:tab w:val="right" w:pos="3809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6564F34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lastRenderedPageBreak/>
        <w:tab/>
      </w:r>
    </w:p>
    <w:p w14:paraId="29514D8C" w14:textId="77777777" w:rsidR="00A71DC9" w:rsidRDefault="00A71DC9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F18C96E" w14:textId="77777777" w:rsidR="00A71DC9" w:rsidRPr="000A12DB" w:rsidRDefault="00A71DC9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4F44512" w14:textId="77777777" w:rsidR="00A71DC9" w:rsidRDefault="00A71DC9" w:rsidP="00A71DC9"/>
    <w:p w14:paraId="0A0AA1A7" w14:textId="77777777" w:rsidR="00A71DC9" w:rsidRDefault="00A71DC9" w:rsidP="00A71DC9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71DC9" w:rsidRPr="007E18EB" w14:paraId="66A9D62E" w14:textId="77777777" w:rsidTr="00C40F77">
        <w:tc>
          <w:tcPr>
            <w:tcW w:w="3119" w:type="dxa"/>
          </w:tcPr>
          <w:p w14:paraId="54E83C8A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C674ECD" w14:textId="77777777" w:rsidR="00A71DC9" w:rsidRPr="007E18EB" w:rsidRDefault="00A71DC9" w:rsidP="00C40F77">
            <w:r>
              <w:t>Senior Elect. Engineer</w:t>
            </w:r>
          </w:p>
        </w:tc>
        <w:tc>
          <w:tcPr>
            <w:tcW w:w="3261" w:type="dxa"/>
          </w:tcPr>
          <w:p w14:paraId="5246F20D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6C0C600" w14:textId="77777777" w:rsidR="00A71DC9" w:rsidRPr="007E18EB" w:rsidRDefault="00A71DC9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C78A958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C05696A" w14:textId="77777777" w:rsidR="00A71DC9" w:rsidRPr="007E18EB" w:rsidRDefault="00A71DC9" w:rsidP="00C40F77">
            <w:r>
              <w:t>Head – Electrical &amp; Instrumentation PID I</w:t>
            </w:r>
          </w:p>
        </w:tc>
      </w:tr>
      <w:tr w:rsidR="00A71DC9" w:rsidRPr="001C094A" w14:paraId="6FCA7B29" w14:textId="77777777" w:rsidTr="00C40F77">
        <w:trPr>
          <w:trHeight w:val="987"/>
        </w:trPr>
        <w:tc>
          <w:tcPr>
            <w:tcW w:w="3119" w:type="dxa"/>
          </w:tcPr>
          <w:p w14:paraId="1C8A9847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C008F0C" w14:textId="77777777" w:rsidR="00A71DC9" w:rsidRPr="001C094A" w:rsidRDefault="00A71DC9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C7C7C21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EB2BD61" w14:textId="77777777" w:rsidR="00A71DC9" w:rsidRPr="001C094A" w:rsidRDefault="00A71DC9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4A17FF57" w14:textId="77777777" w:rsidR="00A71DC9" w:rsidRPr="00570E41" w:rsidRDefault="00A71DC9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5AB82ED" w14:textId="77777777" w:rsidR="00A71DC9" w:rsidRPr="001C094A" w:rsidRDefault="00A71DC9" w:rsidP="00C40F77">
            <w:pPr>
              <w:rPr>
                <w:b/>
              </w:rPr>
            </w:pPr>
          </w:p>
        </w:tc>
      </w:tr>
      <w:tr w:rsidR="00A71DC9" w:rsidRPr="001C094A" w14:paraId="4925AFB9" w14:textId="77777777" w:rsidTr="00C40F77">
        <w:tc>
          <w:tcPr>
            <w:tcW w:w="3119" w:type="dxa"/>
          </w:tcPr>
          <w:p w14:paraId="45E3D585" w14:textId="77777777" w:rsidR="00A71DC9" w:rsidRPr="001C094A" w:rsidRDefault="00A71DC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0833272" w14:textId="77777777" w:rsidR="00A71DC9" w:rsidRPr="001C094A" w:rsidRDefault="00A71DC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433252A" w14:textId="77777777" w:rsidR="00A71DC9" w:rsidRPr="001C094A" w:rsidRDefault="00A71DC9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45D32286" w14:textId="77777777" w:rsidR="00A71DC9" w:rsidRDefault="00A71DC9" w:rsidP="00A71DC9"/>
    <w:p w14:paraId="17AC4A3A" w14:textId="77777777" w:rsidR="00332547" w:rsidRDefault="00332547" w:rsidP="00A71DC9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4218675">
    <w:abstractNumId w:val="2"/>
  </w:num>
  <w:num w:numId="2" w16cid:durableId="1066996434">
    <w:abstractNumId w:val="4"/>
  </w:num>
  <w:num w:numId="3" w16cid:durableId="1808668686">
    <w:abstractNumId w:val="5"/>
  </w:num>
  <w:num w:numId="4" w16cid:durableId="1077485164">
    <w:abstractNumId w:val="6"/>
  </w:num>
  <w:num w:numId="5" w16cid:durableId="1823544388">
    <w:abstractNumId w:val="0"/>
  </w:num>
  <w:num w:numId="6" w16cid:durableId="1683775527">
    <w:abstractNumId w:val="3"/>
  </w:num>
  <w:num w:numId="7" w16cid:durableId="1766684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3021D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E4A33"/>
    <w:rsid w:val="009E7CAC"/>
    <w:rsid w:val="00A71DC9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0786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A71DC9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71D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87D69-4626-46F6-9E5A-C96CE4DD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E45CC-F1A7-4FD0-8D0E-AC4A0E3E7662}"/>
</file>

<file path=customXml/itemProps3.xml><?xml version="1.0" encoding="utf-8"?>
<ds:datastoreItem xmlns:ds="http://schemas.openxmlformats.org/officeDocument/2006/customXml" ds:itemID="{B12EC8AB-D0AF-4127-9086-B0FD60BA5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7737F-AE5F-4415-9246-6DACEAB7C1A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32:00Z</dcterms:created>
  <dcterms:modified xsi:type="dcterms:W3CDTF">2023-05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000</vt:r8>
  </property>
  <property fmtid="{D5CDD505-2E9C-101B-9397-08002B2CF9AE}" pid="4" name="_ExtendedDescription">
    <vt:lpwstr/>
  </property>
</Properties>
</file>